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87932" w14:textId="0B336E4E" w:rsidR="00E06757" w:rsidRPr="005F7BAE" w:rsidRDefault="005F7BAE" w:rsidP="00653249">
      <w:pPr>
        <w:pStyle w:val="Heading2"/>
        <w:spacing w:before="0"/>
        <w:jc w:val="center"/>
        <w:rPr>
          <w:color w:val="auto"/>
        </w:rPr>
      </w:pPr>
      <w:r w:rsidRPr="005F7BA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C5FF8" wp14:editId="0D9A91CD">
                <wp:simplePos x="0" y="0"/>
                <wp:positionH relativeFrom="column">
                  <wp:posOffset>-32385</wp:posOffset>
                </wp:positionH>
                <wp:positionV relativeFrom="paragraph">
                  <wp:posOffset>-659130</wp:posOffset>
                </wp:positionV>
                <wp:extent cx="608330" cy="358775"/>
                <wp:effectExtent l="0" t="0" r="1270" b="317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02303" w14:textId="77777777" w:rsidR="00D31C57" w:rsidRPr="00E06757" w:rsidRDefault="00D31C57" w:rsidP="00E067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067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C5FF8" id="AutoShape 18" o:spid="_x0000_s1026" style="position:absolute;left:0;text-align:left;margin-left:-2.55pt;margin-top:-51.9pt;width:47.9pt;height: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" fillcolor="#a5a5a5 [2092]" stroked="f">
                <v:textbox>
                  <w:txbxContent>
                    <w:p w14:paraId="79102303" w14:textId="77777777" w:rsidR="00D31C57" w:rsidRPr="00E06757" w:rsidRDefault="00D31C57" w:rsidP="00E067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0675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EB</w:t>
                      </w:r>
                    </w:p>
                  </w:txbxContent>
                </v:textbox>
              </v:roundrect>
            </w:pict>
          </mc:Fallback>
        </mc:AlternateContent>
      </w:r>
      <w:r w:rsidR="00941CE7" w:rsidRPr="005F7BA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81DBE" wp14:editId="66F9EBAC">
                <wp:simplePos x="0" y="0"/>
                <wp:positionH relativeFrom="column">
                  <wp:posOffset>5062855</wp:posOffset>
                </wp:positionH>
                <wp:positionV relativeFrom="paragraph">
                  <wp:posOffset>-664845</wp:posOffset>
                </wp:positionV>
                <wp:extent cx="668655" cy="358775"/>
                <wp:effectExtent l="0" t="0" r="0" b="317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A0DA2" w14:textId="123521AD" w:rsidR="00D31C57" w:rsidRPr="00E06757" w:rsidRDefault="00D31C57" w:rsidP="00E067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067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J</w:t>
                            </w:r>
                            <w:r w:rsidR="00C17E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81DBE" id="AutoShape 19" o:spid="_x0000_s1027" style="position:absolute;left:0;text-align:left;margin-left:398.65pt;margin-top:-52.35pt;width:52.6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" fillcolor="#a5a5a5 [2092]" stroked="f">
                <v:textbox>
                  <w:txbxContent>
                    <w:p w14:paraId="02DA0DA2" w14:textId="123521AD" w:rsidR="00D31C57" w:rsidRPr="00E06757" w:rsidRDefault="00D31C57" w:rsidP="00E067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0675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J</w:t>
                      </w:r>
                      <w:r w:rsidR="00C17EF1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HP</w:t>
                      </w:r>
                    </w:p>
                  </w:txbxContent>
                </v:textbox>
              </v:roundrect>
            </w:pict>
          </mc:Fallback>
        </mc:AlternateContent>
      </w:r>
      <w:r w:rsidR="00E06757" w:rsidRPr="005F7BAE">
        <w:rPr>
          <w:color w:val="auto"/>
        </w:rPr>
        <w:t xml:space="preserve">JOURNAL OF </w:t>
      </w:r>
      <w:r w:rsidR="00C17EF1" w:rsidRPr="00C17EF1">
        <w:rPr>
          <w:color w:val="auto"/>
        </w:rPr>
        <w:t>HOSPITAL PHARMACY</w:t>
      </w:r>
    </w:p>
    <w:p w14:paraId="34CE7A7C" w14:textId="77777777" w:rsidR="00E06757" w:rsidRPr="00C474F4" w:rsidRDefault="00E06757" w:rsidP="00653249">
      <w:pPr>
        <w:pStyle w:val="Heading2"/>
        <w:spacing w:before="0"/>
        <w:jc w:val="center"/>
        <w:rPr>
          <w:color w:val="auto"/>
          <w:sz w:val="20"/>
          <w:szCs w:val="20"/>
        </w:rPr>
      </w:pPr>
      <w:r w:rsidRPr="00C474F4">
        <w:rPr>
          <w:color w:val="auto"/>
          <w:sz w:val="20"/>
          <w:szCs w:val="20"/>
        </w:rPr>
        <w:t>(An Official Public</w:t>
      </w:r>
      <w:r w:rsidR="00C474F4" w:rsidRPr="00C474F4">
        <w:rPr>
          <w:color w:val="auto"/>
          <w:sz w:val="20"/>
          <w:szCs w:val="20"/>
        </w:rPr>
        <w:t xml:space="preserve">ation of Bureau </w:t>
      </w:r>
      <w:proofErr w:type="gramStart"/>
      <w:r w:rsidR="00C474F4" w:rsidRPr="00C474F4">
        <w:rPr>
          <w:color w:val="auto"/>
          <w:sz w:val="20"/>
          <w:szCs w:val="20"/>
        </w:rPr>
        <w:t>For</w:t>
      </w:r>
      <w:proofErr w:type="gramEnd"/>
      <w:r w:rsidR="00C474F4" w:rsidRPr="00C474F4">
        <w:rPr>
          <w:color w:val="auto"/>
          <w:sz w:val="20"/>
          <w:szCs w:val="20"/>
        </w:rPr>
        <w:t xml:space="preserve"> Health &amp; Education Status Upliftment</w:t>
      </w:r>
      <w:r w:rsidRPr="00C474F4">
        <w:rPr>
          <w:color w:val="auto"/>
          <w:sz w:val="20"/>
          <w:szCs w:val="20"/>
        </w:rPr>
        <w:t>)</w:t>
      </w:r>
    </w:p>
    <w:p w14:paraId="703DC2AE" w14:textId="77777777" w:rsidR="00E06757" w:rsidRPr="00E06757" w:rsidRDefault="00941CE7" w:rsidP="004C6B3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303D2" wp14:editId="66465D10">
                <wp:simplePos x="0" y="0"/>
                <wp:positionH relativeFrom="column">
                  <wp:posOffset>-904875</wp:posOffset>
                </wp:positionH>
                <wp:positionV relativeFrom="paragraph">
                  <wp:posOffset>64770</wp:posOffset>
                </wp:positionV>
                <wp:extent cx="7562850" cy="0"/>
                <wp:effectExtent l="9525" t="10160" r="9525" b="889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91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25pt;margin-top:5.1pt;width:59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"/>
            </w:pict>
          </mc:Fallback>
        </mc:AlternateContent>
      </w:r>
    </w:p>
    <w:p w14:paraId="0C629309" w14:textId="77777777" w:rsidR="005F7BAE" w:rsidRDefault="005F7BAE" w:rsidP="00A550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F83A1" w14:textId="77777777" w:rsidR="00A5509A" w:rsidRPr="0006028E" w:rsidRDefault="00A5509A" w:rsidP="00A550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ticle Title (Time</w:t>
      </w:r>
      <w:r w:rsidR="005F7BA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ew Roman, Font Size-14)</w:t>
      </w:r>
    </w:p>
    <w:p w14:paraId="34599CA4" w14:textId="77777777" w:rsidR="00A5509A" w:rsidRPr="0006028E" w:rsidRDefault="00A5509A" w:rsidP="00A5509A">
      <w:pPr>
        <w:pStyle w:val="NormalWeb"/>
        <w:shd w:val="clear" w:color="auto" w:fill="FFFFFF"/>
        <w:spacing w:before="150" w:beforeAutospacing="0" w:after="0" w:afterAutospacing="0"/>
        <w:jc w:val="center"/>
        <w:rPr>
          <w:color w:val="222222"/>
          <w:sz w:val="23"/>
          <w:szCs w:val="23"/>
        </w:rPr>
      </w:pPr>
    </w:p>
    <w:p w14:paraId="6CDB21A8" w14:textId="77777777" w:rsidR="00A5509A" w:rsidRPr="00583C42" w:rsidRDefault="005F7BAE" w:rsidP="005F7BA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</w:t>
      </w:r>
      <w:r w:rsidR="00A5509A">
        <w:rPr>
          <w:rFonts w:ascii="Times New Roman" w:hAnsi="Times New Roman" w:cs="Times New Roman"/>
          <w:b/>
          <w:szCs w:val="24"/>
        </w:rPr>
        <w:t>Author-1, Author-2 &amp; Author-3</w:t>
      </w:r>
      <w:r w:rsidR="00267F36">
        <w:rPr>
          <w:rFonts w:ascii="Times New Roman" w:hAnsi="Times New Roman" w:cs="Times New Roman"/>
          <w:b/>
          <w:szCs w:val="24"/>
        </w:rPr>
        <w:t>/4/5….</w:t>
      </w:r>
      <w:r w:rsidR="00A5509A">
        <w:rPr>
          <w:rFonts w:ascii="Times New Roman" w:hAnsi="Times New Roman" w:cs="Times New Roman"/>
          <w:b/>
          <w:szCs w:val="24"/>
        </w:rPr>
        <w:t xml:space="preserve"> (Font Size-11, Bold)</w:t>
      </w:r>
    </w:p>
    <w:p w14:paraId="2DA72152" w14:textId="77777777" w:rsidR="00A5509A" w:rsidRDefault="00A5509A" w:rsidP="00A5509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FB600DB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1</w:t>
      </w:r>
      <w:r w:rsidRPr="00583C42">
        <w:rPr>
          <w:rFonts w:ascii="Times New Roman" w:hAnsi="Times New Roman" w:cs="Times New Roman"/>
          <w:szCs w:val="24"/>
        </w:rPr>
        <w:t xml:space="preserve">Author Address </w:t>
      </w:r>
      <w:r>
        <w:rPr>
          <w:rFonts w:ascii="Times New Roman" w:hAnsi="Times New Roman" w:cs="Times New Roman"/>
          <w:szCs w:val="24"/>
        </w:rPr>
        <w:t>(Font size-11)</w:t>
      </w:r>
    </w:p>
    <w:p w14:paraId="044BC900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2</w:t>
      </w:r>
      <w:r w:rsidRPr="00583C42">
        <w:rPr>
          <w:rFonts w:ascii="Times New Roman" w:hAnsi="Times New Roman" w:cs="Times New Roman"/>
          <w:szCs w:val="24"/>
        </w:rPr>
        <w:t>Author Address</w:t>
      </w:r>
      <w:r>
        <w:rPr>
          <w:rFonts w:ascii="Times New Roman" w:hAnsi="Times New Roman" w:cs="Times New Roman"/>
          <w:szCs w:val="24"/>
        </w:rPr>
        <w:t xml:space="preserve"> (Font size-11)</w:t>
      </w:r>
    </w:p>
    <w:p w14:paraId="6A6AA6CA" w14:textId="77777777" w:rsidR="00A5509A" w:rsidRPr="00583C42" w:rsidRDefault="00A5509A" w:rsidP="00A5509A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 w:rsidRPr="00583C42">
        <w:rPr>
          <w:rFonts w:ascii="Times New Roman" w:hAnsi="Times New Roman" w:cs="Times New Roman"/>
          <w:szCs w:val="24"/>
          <w:vertAlign w:val="superscript"/>
        </w:rPr>
        <w:t>3</w:t>
      </w:r>
      <w:r w:rsidRPr="00583C42">
        <w:rPr>
          <w:rFonts w:ascii="Times New Roman" w:hAnsi="Times New Roman" w:cs="Times New Roman"/>
          <w:szCs w:val="24"/>
        </w:rPr>
        <w:t>Author Address</w:t>
      </w:r>
      <w:r>
        <w:rPr>
          <w:rFonts w:ascii="Times New Roman" w:hAnsi="Times New Roman" w:cs="Times New Roman"/>
          <w:szCs w:val="24"/>
        </w:rPr>
        <w:t xml:space="preserve"> (Font size-11)</w:t>
      </w:r>
    </w:p>
    <w:p w14:paraId="188D9084" w14:textId="77777777" w:rsidR="00A5509A" w:rsidRPr="00340212" w:rsidRDefault="00A5509A" w:rsidP="00A5509A">
      <w:pPr>
        <w:pStyle w:val="NormalWeb"/>
        <w:shd w:val="clear" w:color="auto" w:fill="FFFFFF"/>
        <w:spacing w:before="150" w:beforeAutospacing="0" w:after="0" w:afterAutospacing="0"/>
        <w:rPr>
          <w:b/>
          <w:bCs/>
          <w:color w:val="000000" w:themeColor="text1"/>
        </w:rPr>
      </w:pPr>
    </w:p>
    <w:p w14:paraId="09EDD878" w14:textId="6A040CD3" w:rsidR="00A5509A" w:rsidRPr="00163133" w:rsidRDefault="00A5509A" w:rsidP="00A5509A">
      <w:pPr>
        <w:pStyle w:val="NormalWeb"/>
        <w:shd w:val="clear" w:color="auto" w:fill="FFFFFF"/>
        <w:tabs>
          <w:tab w:val="center" w:pos="4513"/>
        </w:tabs>
        <w:spacing w:before="150" w:beforeAutospacing="0" w:after="0" w:afterAutospacing="0"/>
        <w:rPr>
          <w:i/>
          <w:color w:val="222222"/>
        </w:rPr>
      </w:pPr>
      <w:proofErr w:type="gramStart"/>
      <w:r w:rsidRPr="00163133">
        <w:rPr>
          <w:b/>
          <w:bCs/>
          <w:i/>
          <w:color w:val="222222"/>
        </w:rPr>
        <w:t>Email :</w:t>
      </w:r>
      <w:proofErr w:type="gramEnd"/>
      <w:r w:rsidR="00C17EF1" w:rsidRPr="00C17EF1">
        <w:t xml:space="preserve"> </w:t>
      </w:r>
      <w:r w:rsidR="00C17EF1" w:rsidRPr="00C17EF1">
        <w:rPr>
          <w:b/>
          <w:bCs/>
          <w:i/>
          <w:color w:val="0070C0"/>
        </w:rPr>
        <w:t>editorjohp@gmail.com</w:t>
      </w:r>
      <w:r w:rsidRPr="00163133">
        <w:rPr>
          <w:i/>
          <w:color w:val="222222"/>
        </w:rPr>
        <w:tab/>
      </w:r>
    </w:p>
    <w:p w14:paraId="04963622" w14:textId="77777777" w:rsidR="00A5509A" w:rsidRPr="009F0510" w:rsidRDefault="00941CE7" w:rsidP="00A5509A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6D1D7C" wp14:editId="5910DC63">
                <wp:simplePos x="0" y="0"/>
                <wp:positionH relativeFrom="column">
                  <wp:posOffset>-71755</wp:posOffset>
                </wp:positionH>
                <wp:positionV relativeFrom="paragraph">
                  <wp:posOffset>126365</wp:posOffset>
                </wp:positionV>
                <wp:extent cx="5886450" cy="3762375"/>
                <wp:effectExtent l="4445" t="0" r="0" b="317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3762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24F6D" id="Rectangle 15" o:spid="_x0000_s1026" style="position:absolute;margin-left:-5.65pt;margin-top:9.95pt;width:463.5pt;height:29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" fillcolor="#bfbfbf [2412]" stroked="f"/>
            </w:pict>
          </mc:Fallback>
        </mc:AlternateContent>
      </w:r>
    </w:p>
    <w:p w14:paraId="11A77538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F0510">
        <w:rPr>
          <w:rFonts w:ascii="Times New Roman" w:hAnsi="Times New Roman" w:cs="Times New Roman"/>
          <w:b/>
          <w:bCs/>
          <w:color w:val="000000"/>
        </w:rPr>
        <w:t>ABSTRACT:</w:t>
      </w:r>
    </w:p>
    <w:p w14:paraId="6048A807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E6307B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182B8B90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F0510">
        <w:rPr>
          <w:rFonts w:ascii="Times New Roman" w:hAnsi="Times New Roman" w:cs="Times New Roman"/>
          <w:b/>
          <w:bCs/>
          <w:color w:val="000000"/>
        </w:rPr>
        <w:t xml:space="preserve">Keywords: </w:t>
      </w:r>
      <w:r w:rsidRPr="009F051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_________________________________________________________</w:t>
      </w:r>
      <w:r w:rsidRPr="009F0510">
        <w:rPr>
          <w:rFonts w:ascii="Times New Roman" w:hAnsi="Times New Roman" w:cs="Times New Roman"/>
          <w:color w:val="000000"/>
        </w:rPr>
        <w:t xml:space="preserve"> </w:t>
      </w:r>
    </w:p>
    <w:p w14:paraId="5995E0DD" w14:textId="77777777" w:rsidR="00653249" w:rsidRDefault="00941CE7" w:rsidP="005F7BAE">
      <w:pPr>
        <w:rPr>
          <w:rFonts w:ascii="Times New Roman" w:hAnsi="Times New Roman" w:cs="Times New Roman"/>
          <w:b/>
          <w:bCs/>
        </w:rPr>
        <w:sectPr w:rsidR="00653249" w:rsidSect="005F7BAE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78" w:right="1440" w:bottom="1170" w:left="1440" w:header="630" w:footer="633" w:gutter="0"/>
          <w:pgNumType w:start="6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6E3A099" wp14:editId="1594F73C">
                <wp:simplePos x="0" y="0"/>
                <wp:positionH relativeFrom="margin">
                  <wp:posOffset>-41910</wp:posOffset>
                </wp:positionH>
                <wp:positionV relativeFrom="paragraph">
                  <wp:posOffset>475615</wp:posOffset>
                </wp:positionV>
                <wp:extent cx="3933825" cy="946785"/>
                <wp:effectExtent l="0" t="0" r="28575" b="24765"/>
                <wp:wrapTight wrapText="bothSides">
                  <wp:wrapPolygon edited="0">
                    <wp:start x="15167" y="0"/>
                    <wp:lineTo x="0" y="0"/>
                    <wp:lineTo x="0" y="21730"/>
                    <wp:lineTo x="21652" y="21730"/>
                    <wp:lineTo x="21652" y="0"/>
                    <wp:lineTo x="15690" y="0"/>
                    <wp:lineTo x="15167" y="0"/>
                  </wp:wrapPolygon>
                </wp:wrapTight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946785"/>
                          <a:chOff x="0" y="0"/>
                          <a:chExt cx="39338" cy="8765"/>
                        </a:xfrm>
                      </wpg:grpSpPr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338" cy="8765"/>
                            <a:chOff x="1230" y="13245"/>
                            <a:chExt cx="6195" cy="1350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" y="13260"/>
                              <a:ext cx="6195" cy="1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F1619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ccess this Article Online </w:t>
                                </w:r>
                              </w:p>
                              <w:p w14:paraId="0C1FB39E" w14:textId="449BC501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Website:</w:t>
                                </w:r>
                                <w:r w:rsidR="009402F7" w:rsidRPr="009402F7">
                                  <w:t xml:space="preserve"> </w:t>
                                </w:r>
                                <w:hyperlink r:id="rId12" w:history="1">
                                  <w:r w:rsidR="009402F7" w:rsidRPr="009402F7">
                                    <w:rPr>
                                      <w:rStyle w:val="Hyperlink"/>
                                      <w:rFonts w:ascii="Times New Roman" w:hAnsi="Times New Roman"/>
                                      <w:sz w:val="20"/>
                                    </w:rPr>
                                    <w:t>http://www.journalofhospitalpharmacy.in/</w:t>
                                  </w:r>
                                </w:hyperlink>
                                <w:r w:rsidR="009402F7"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14:paraId="373A6DDF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Received on </w:t>
                                </w:r>
                                <w:r w:rsidR="00A5509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_____________</w:t>
                                </w:r>
                              </w:p>
                              <w:p w14:paraId="5795C3B3" w14:textId="77777777" w:rsidR="00653249" w:rsidRPr="00CB0436" w:rsidRDefault="00653249" w:rsidP="00653249">
                                <w:pPr>
                                  <w:spacing w:after="120" w:line="240" w:lineRule="auto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Accepted on </w:t>
                                </w:r>
                                <w:r w:rsidR="00A5509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_________</w:t>
                                </w:r>
                                <w:r w:rsidRPr="00CB0436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© HEB All rights reserved </w:t>
                                </w:r>
                              </w:p>
                              <w:p w14:paraId="27819301" w14:textId="77777777" w:rsidR="00653249" w:rsidRPr="003178B1" w:rsidRDefault="00653249" w:rsidP="0065324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5" y="13575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8" y="13905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1" y="14250"/>
                              <a:ext cx="43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6" y="13245"/>
                              <a:ext cx="8" cy="13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4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62" t="47090" r="44095" b="40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" y="762"/>
                            <a:ext cx="9093" cy="6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3A099" id="Group 17" o:spid="_x0000_s1028" style="position:absolute;margin-left:-3.3pt;margin-top:37.45pt;width:309.75pt;height:74.55pt;z-index:-251655168;mso-position-horizontal-relative:margin" coordsize="39338,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">
                <v:group id="Group 10" o:spid="_x0000_s1029" style="position:absolute;width:39338;height:8765" coordorigin="1230,13245" coordsize="6195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0" style="position:absolute;left:1230;top:13260;width:6195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<v:textbox>
                      <w:txbxContent>
                        <w:p w14:paraId="629F1619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Access this Article Online </w:t>
                          </w:r>
                        </w:p>
                        <w:p w14:paraId="0C1FB39E" w14:textId="449BC501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>Website:</w:t>
                          </w:r>
                          <w:r w:rsidR="009402F7" w:rsidRPr="009402F7">
                            <w:t xml:space="preserve"> </w:t>
                          </w:r>
                          <w:hyperlink r:id="rId14" w:history="1">
                            <w:r w:rsidR="009402F7" w:rsidRPr="009402F7">
                              <w:rPr>
                                <w:rStyle w:val="Hyperlink"/>
                                <w:rFonts w:ascii="Times New Roman" w:hAnsi="Times New Roman"/>
                                <w:sz w:val="20"/>
                              </w:rPr>
                              <w:t>http://www.journalofhospitalpharmacy.in/</w:t>
                            </w:r>
                          </w:hyperlink>
                          <w:r w:rsidR="009402F7"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</w:p>
                        <w:p w14:paraId="373A6DDF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Received on </w:t>
                          </w:r>
                          <w:r w:rsidR="00A5509A">
                            <w:rPr>
                              <w:rFonts w:ascii="Times New Roman" w:hAnsi="Times New Roman"/>
                              <w:sz w:val="20"/>
                            </w:rPr>
                            <w:t>_____________</w:t>
                          </w:r>
                        </w:p>
                        <w:p w14:paraId="5795C3B3" w14:textId="77777777" w:rsidR="00653249" w:rsidRPr="00CB0436" w:rsidRDefault="00653249" w:rsidP="00653249">
                          <w:pPr>
                            <w:spacing w:after="120" w:line="24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Accepted on </w:t>
                          </w:r>
                          <w:r w:rsidR="00A5509A">
                            <w:rPr>
                              <w:rFonts w:ascii="Times New Roman" w:hAnsi="Times New Roman"/>
                              <w:sz w:val="20"/>
                            </w:rPr>
                            <w:t>_________</w:t>
                          </w:r>
                          <w:r w:rsidRPr="00CB0436">
                            <w:rPr>
                              <w:rFonts w:ascii="Times New Roman" w:hAnsi="Times New Roman"/>
                              <w:sz w:val="20"/>
                            </w:rPr>
                            <w:t xml:space="preserve"> © HEB All rights reserved </w:t>
                          </w:r>
                        </w:p>
                        <w:p w14:paraId="27819301" w14:textId="77777777" w:rsidR="00653249" w:rsidRPr="003178B1" w:rsidRDefault="00653249" w:rsidP="0065324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1" type="#_x0000_t32" style="position:absolute;left:1245;top:13575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<v:shape id="AutoShape 7" o:spid="_x0000_s1032" type="#_x0000_t32" style="position:absolute;left:1238;top:13905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v:shape id="AutoShape 8" o:spid="_x0000_s1033" type="#_x0000_t32" style="position:absolute;left:1231;top:14250;width:4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v:shape id="AutoShape 9" o:spid="_x0000_s1034" type="#_x0000_t32" style="position:absolute;left:5626;top:13245;width:8;height: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5" type="#_x0000_t75" style="position:absolute;left:29241;top:762;width:9093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">
                  <v:imagedata r:id="rId15" o:title="" croptop="30861f" cropbottom="26671f" cropleft="30318f" cropright="28898f"/>
                </v:shape>
                <w10:wrap type="tight" anchorx="margin"/>
              </v:group>
            </w:pict>
          </mc:Fallback>
        </mc:AlternateContent>
      </w:r>
    </w:p>
    <w:p w14:paraId="65E0580C" w14:textId="77777777" w:rsidR="005F7BAE" w:rsidRDefault="005F7BAE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</w:p>
    <w:p w14:paraId="6A9EB56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9F0510">
        <w:rPr>
          <w:rFonts w:ascii="Times New Roman" w:hAnsi="Times New Roman" w:cs="Times New Roman"/>
          <w:b/>
          <w:color w:val="000000"/>
        </w:rPr>
        <w:t>INTRODUCTION:</w:t>
      </w:r>
    </w:p>
    <w:p w14:paraId="65A2F41B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7BA406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D50497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C1EC7BA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E0E338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5799B1B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35404AC1" w14:textId="77777777" w:rsidR="00A5509A" w:rsidRPr="00583C42" w:rsidRDefault="00267F36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CTION</w:t>
      </w:r>
      <w:r w:rsidR="00AD127D">
        <w:rPr>
          <w:rFonts w:ascii="Times New Roman" w:hAnsi="Times New Roman" w:cs="Times New Roman"/>
          <w:b/>
          <w:bCs/>
          <w:color w:val="000000"/>
        </w:rPr>
        <w:t>/HEADING/CONTENT TITLE</w:t>
      </w:r>
      <w:r w:rsidR="00A5509A">
        <w:rPr>
          <w:rFonts w:ascii="Times New Roman" w:hAnsi="Times New Roman" w:cs="Times New Roman"/>
          <w:b/>
          <w:bCs/>
          <w:color w:val="000000"/>
        </w:rPr>
        <w:t>-1</w:t>
      </w:r>
      <w:r>
        <w:rPr>
          <w:rFonts w:ascii="Times New Roman" w:hAnsi="Times New Roman" w:cs="Times New Roman"/>
          <w:b/>
          <w:bCs/>
          <w:color w:val="000000"/>
        </w:rPr>
        <w:t xml:space="preserve"> (……………….)</w:t>
      </w:r>
      <w:r w:rsidR="005F7BAE">
        <w:rPr>
          <w:rFonts w:ascii="Times New Roman" w:hAnsi="Times New Roman" w:cs="Times New Roman"/>
          <w:b/>
          <w:bCs/>
          <w:color w:val="000000"/>
        </w:rPr>
        <w:t>:</w:t>
      </w:r>
    </w:p>
    <w:p w14:paraId="7E808FD2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1A76F5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3525EAA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06421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21B417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1069105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3F619A8" w14:textId="77777777" w:rsidR="00A5509A" w:rsidRPr="00583C42" w:rsidRDefault="00AD127D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ECTION/HEADING/CONTENT TITLE </w:t>
      </w:r>
      <w:r w:rsidR="00A5509A">
        <w:rPr>
          <w:rFonts w:ascii="Times New Roman" w:hAnsi="Times New Roman" w:cs="Times New Roman"/>
          <w:b/>
          <w:bCs/>
          <w:color w:val="000000"/>
        </w:rPr>
        <w:t>-2</w:t>
      </w:r>
      <w:r w:rsidR="00267F36">
        <w:rPr>
          <w:rFonts w:ascii="Times New Roman" w:hAnsi="Times New Roman" w:cs="Times New Roman"/>
          <w:b/>
          <w:bCs/>
          <w:color w:val="000000"/>
        </w:rPr>
        <w:t>/3/4/5 (…………</w:t>
      </w:r>
      <w:proofErr w:type="gramStart"/>
      <w:r w:rsidR="00267F36">
        <w:rPr>
          <w:rFonts w:ascii="Times New Roman" w:hAnsi="Times New Roman" w:cs="Times New Roman"/>
          <w:b/>
          <w:bCs/>
          <w:color w:val="000000"/>
        </w:rPr>
        <w:t>…..</w:t>
      </w:r>
      <w:proofErr w:type="gramEnd"/>
      <w:r w:rsidR="00267F36">
        <w:rPr>
          <w:rFonts w:ascii="Times New Roman" w:hAnsi="Times New Roman" w:cs="Times New Roman"/>
          <w:b/>
          <w:bCs/>
          <w:color w:val="000000"/>
        </w:rPr>
        <w:t>)</w:t>
      </w:r>
      <w:r w:rsidR="005F7BAE">
        <w:rPr>
          <w:rFonts w:ascii="Times New Roman" w:hAnsi="Times New Roman" w:cs="Times New Roman"/>
          <w:b/>
          <w:bCs/>
          <w:color w:val="000000"/>
        </w:rPr>
        <w:t>:</w:t>
      </w:r>
    </w:p>
    <w:p w14:paraId="43434A5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788B70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E1D724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D074CE1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</w:t>
      </w:r>
    </w:p>
    <w:p w14:paraId="2C1D348C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775AC6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86411E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320FE280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26710DA9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5A25D8F8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901945B" w14:textId="77777777" w:rsidR="00A5509A" w:rsidRPr="009F0510" w:rsidRDefault="00941CE7" w:rsidP="00A550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D70C6" wp14:editId="603C0357">
                <wp:simplePos x="0" y="0"/>
                <wp:positionH relativeFrom="column">
                  <wp:posOffset>152400</wp:posOffset>
                </wp:positionH>
                <wp:positionV relativeFrom="paragraph">
                  <wp:posOffset>94615</wp:posOffset>
                </wp:positionV>
                <wp:extent cx="2276475" cy="2266950"/>
                <wp:effectExtent l="19050" t="20955" r="19050" b="1714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118A18" w14:textId="77777777" w:rsidR="00A5509A" w:rsidRDefault="00A5509A" w:rsidP="00A5509A"/>
                          <w:p w14:paraId="7CEB87E4" w14:textId="77777777" w:rsidR="00A5509A" w:rsidRDefault="00A5509A" w:rsidP="00A5509A"/>
                          <w:p w14:paraId="72C93979" w14:textId="77777777" w:rsidR="00A5509A" w:rsidRDefault="00A5509A" w:rsidP="00A5509A"/>
                          <w:p w14:paraId="2CAEDCB5" w14:textId="77777777" w:rsidR="00A5509A" w:rsidRDefault="00A5509A" w:rsidP="00A5509A"/>
                          <w:p w14:paraId="4B55C812" w14:textId="77777777" w:rsidR="00A5509A" w:rsidRDefault="00A5509A" w:rsidP="00A5509A"/>
                          <w:p w14:paraId="34E93CD9" w14:textId="77777777" w:rsidR="00A5509A" w:rsidRDefault="00A5509A" w:rsidP="00A5509A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D70C6" id="Rectangle 16" o:spid="_x0000_s1036" style="position:absolute;margin-left:12pt;margin-top:7.45pt;width:179.2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" fillcolor="white [3201]" strokecolor="black [3200]" strokeweight="2.5pt">
                <v:shadow color="#868686"/>
                <v:textbox>
                  <w:txbxContent>
                    <w:p w14:paraId="35118A18" w14:textId="77777777" w:rsidR="00A5509A" w:rsidRDefault="00A5509A" w:rsidP="00A5509A"/>
                    <w:p w14:paraId="7CEB87E4" w14:textId="77777777" w:rsidR="00A5509A" w:rsidRDefault="00A5509A" w:rsidP="00A5509A"/>
                    <w:p w14:paraId="72C93979" w14:textId="77777777" w:rsidR="00A5509A" w:rsidRDefault="00A5509A" w:rsidP="00A5509A"/>
                    <w:p w14:paraId="2CAEDCB5" w14:textId="77777777" w:rsidR="00A5509A" w:rsidRDefault="00A5509A" w:rsidP="00A5509A"/>
                    <w:p w14:paraId="4B55C812" w14:textId="77777777" w:rsidR="00A5509A" w:rsidRDefault="00A5509A" w:rsidP="00A5509A"/>
                    <w:p w14:paraId="34E93CD9" w14:textId="77777777" w:rsidR="00A5509A" w:rsidRDefault="00A5509A" w:rsidP="00A5509A">
                      <w:pPr>
                        <w:jc w:val="center"/>
                      </w:pPr>
                      <w:r>
                        <w:t>Im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90F45" wp14:editId="68ABD522">
                <wp:simplePos x="0" y="0"/>
                <wp:positionH relativeFrom="column">
                  <wp:posOffset>3409950</wp:posOffset>
                </wp:positionH>
                <wp:positionV relativeFrom="paragraph">
                  <wp:posOffset>94615</wp:posOffset>
                </wp:positionV>
                <wp:extent cx="2276475" cy="2266950"/>
                <wp:effectExtent l="19050" t="20955" r="19050" b="1714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66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0E07AE" w14:textId="77777777" w:rsidR="00A5509A" w:rsidRDefault="00A5509A" w:rsidP="00A5509A"/>
                          <w:p w14:paraId="3C49708F" w14:textId="77777777" w:rsidR="00A5509A" w:rsidRDefault="00A5509A" w:rsidP="00A5509A"/>
                          <w:p w14:paraId="686FE953" w14:textId="77777777" w:rsidR="00A5509A" w:rsidRDefault="00A5509A" w:rsidP="00A5509A"/>
                          <w:p w14:paraId="28570B04" w14:textId="77777777" w:rsidR="00A5509A" w:rsidRDefault="00A5509A" w:rsidP="00A5509A"/>
                          <w:p w14:paraId="2E4E6794" w14:textId="77777777" w:rsidR="00A5509A" w:rsidRDefault="00A5509A" w:rsidP="00A5509A"/>
                          <w:p w14:paraId="10E86B6A" w14:textId="77777777" w:rsidR="00A5509A" w:rsidRDefault="00A5509A" w:rsidP="00A5509A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  <w:p w14:paraId="3F6D8265" w14:textId="77777777" w:rsidR="00A5509A" w:rsidRDefault="00A5509A" w:rsidP="00A550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90F45" id="Rectangle 17" o:spid="_x0000_s1037" style="position:absolute;margin-left:268.5pt;margin-top:7.45pt;width:179.25pt;height:1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" fillcolor="white [3201]" strokecolor="black [3200]" strokeweight="2.5pt">
                <v:shadow color="#868686"/>
                <v:textbox>
                  <w:txbxContent>
                    <w:p w14:paraId="330E07AE" w14:textId="77777777" w:rsidR="00A5509A" w:rsidRDefault="00A5509A" w:rsidP="00A5509A"/>
                    <w:p w14:paraId="3C49708F" w14:textId="77777777" w:rsidR="00A5509A" w:rsidRDefault="00A5509A" w:rsidP="00A5509A"/>
                    <w:p w14:paraId="686FE953" w14:textId="77777777" w:rsidR="00A5509A" w:rsidRDefault="00A5509A" w:rsidP="00A5509A"/>
                    <w:p w14:paraId="28570B04" w14:textId="77777777" w:rsidR="00A5509A" w:rsidRDefault="00A5509A" w:rsidP="00A5509A"/>
                    <w:p w14:paraId="2E4E6794" w14:textId="77777777" w:rsidR="00A5509A" w:rsidRDefault="00A5509A" w:rsidP="00A5509A"/>
                    <w:p w14:paraId="10E86B6A" w14:textId="77777777" w:rsidR="00A5509A" w:rsidRDefault="00A5509A" w:rsidP="00A5509A">
                      <w:pPr>
                        <w:jc w:val="center"/>
                      </w:pPr>
                      <w:r>
                        <w:t>Images</w:t>
                      </w:r>
                    </w:p>
                    <w:p w14:paraId="3F6D8265" w14:textId="77777777" w:rsidR="00A5509A" w:rsidRDefault="00A5509A" w:rsidP="00A5509A"/>
                  </w:txbxContent>
                </v:textbox>
              </v:rect>
            </w:pict>
          </mc:Fallback>
        </mc:AlternateContent>
      </w:r>
    </w:p>
    <w:p w14:paraId="4CA56756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007A26E3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6932815E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5199E81D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186A743C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46F9D127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78D99736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4E8AEED9" w14:textId="77777777" w:rsidR="00A5509A" w:rsidRDefault="005F7BAE" w:rsidP="00A5509A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</w:t>
      </w:r>
      <w:r>
        <w:rPr>
          <w:rFonts w:ascii="Times New Roman" w:hAnsi="Times New Roman" w:cs="Times New Roman"/>
          <w:b/>
          <w:color w:val="000000"/>
        </w:rPr>
        <w:tab/>
      </w:r>
      <w:r w:rsidR="00A5509A">
        <w:rPr>
          <w:rFonts w:ascii="Times New Roman" w:hAnsi="Times New Roman" w:cs="Times New Roman"/>
          <w:b/>
          <w:color w:val="000000"/>
        </w:rPr>
        <w:t>Figure – 1</w:t>
      </w:r>
      <w:r>
        <w:rPr>
          <w:rFonts w:ascii="Times New Roman" w:hAnsi="Times New Roman" w:cs="Times New Roman"/>
          <w:b/>
          <w:color w:val="000000"/>
        </w:rPr>
        <w:t xml:space="preserve"> (If Available)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    </w:t>
      </w:r>
      <w:r w:rsidR="00A5509A">
        <w:rPr>
          <w:rFonts w:ascii="Times New Roman" w:hAnsi="Times New Roman" w:cs="Times New Roman"/>
          <w:b/>
          <w:color w:val="000000"/>
        </w:rPr>
        <w:t>Figure – 2</w:t>
      </w:r>
      <w:r>
        <w:rPr>
          <w:rFonts w:ascii="Times New Roman" w:hAnsi="Times New Roman" w:cs="Times New Roman"/>
          <w:b/>
          <w:color w:val="000000"/>
        </w:rPr>
        <w:t xml:space="preserve"> (If Available)</w:t>
      </w:r>
    </w:p>
    <w:p w14:paraId="42F9DAF7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</w:p>
    <w:p w14:paraId="0652114C" w14:textId="77777777" w:rsidR="00A5509A" w:rsidRDefault="00A5509A" w:rsidP="00A5509A">
      <w:pPr>
        <w:rPr>
          <w:rFonts w:ascii="Times New Roman" w:hAnsi="Times New Roman" w:cs="Times New Roman"/>
          <w:b/>
          <w:color w:val="000000"/>
        </w:rPr>
      </w:pPr>
      <w:r w:rsidRPr="009F0510">
        <w:rPr>
          <w:rFonts w:ascii="Times New Roman" w:hAnsi="Times New Roman" w:cs="Times New Roman"/>
          <w:b/>
          <w:color w:val="000000"/>
        </w:rPr>
        <w:t>CONCLUSION</w:t>
      </w:r>
      <w:r w:rsidR="005F7BAE">
        <w:rPr>
          <w:rFonts w:ascii="Times New Roman" w:hAnsi="Times New Roman" w:cs="Times New Roman"/>
          <w:b/>
          <w:color w:val="000000"/>
        </w:rPr>
        <w:t>:</w:t>
      </w:r>
    </w:p>
    <w:p w14:paraId="156E42BD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0313FE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22CE1E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4A1C61" w14:textId="77777777" w:rsidR="00A5509A" w:rsidRPr="009F0510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</w:t>
      </w:r>
    </w:p>
    <w:p w14:paraId="232F9A05" w14:textId="77777777" w:rsidR="00A5509A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7434710E" w14:textId="77777777" w:rsidR="00A5509A" w:rsidRPr="005A25F9" w:rsidRDefault="00A5509A" w:rsidP="00A550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A25F9">
        <w:rPr>
          <w:rFonts w:ascii="Times New Roman" w:hAnsi="Times New Roman" w:cs="Times New Roman"/>
          <w:b/>
          <w:bCs/>
          <w:color w:val="000000"/>
        </w:rPr>
        <w:t>REFERENCES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14:paraId="1AE20B9E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E464AB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F6DDC6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/>
        </w:rPr>
        <w:t>-------------------------------</w:t>
      </w:r>
    </w:p>
    <w:p w14:paraId="69A6ACE6" w14:textId="77777777" w:rsidR="00A5509A" w:rsidRPr="005A5B08" w:rsidRDefault="00A5509A" w:rsidP="00A5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A5B08">
        <w:rPr>
          <w:rFonts w:ascii="Times New Roman" w:hAnsi="Times New Roman" w:cs="Times New Roman"/>
          <w:bCs/>
          <w:color w:val="000000"/>
        </w:rPr>
        <w:t>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/>
        </w:rPr>
        <w:t>---------------------</w:t>
      </w:r>
    </w:p>
    <w:p w14:paraId="3A43E7B2" w14:textId="77777777" w:rsidR="00D81921" w:rsidRPr="004C6B3A" w:rsidRDefault="00D81921" w:rsidP="00A5509A">
      <w:pPr>
        <w:spacing w:after="0" w:line="360" w:lineRule="auto"/>
        <w:rPr>
          <w:rFonts w:ascii="Times New Roman" w:hAnsi="Times New Roman" w:cs="Times New Roman"/>
        </w:rPr>
      </w:pPr>
    </w:p>
    <w:sectPr w:rsidR="00D81921" w:rsidRPr="004C6B3A" w:rsidSect="00FB77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71" w:right="1440" w:bottom="1440" w:left="1440" w:header="708" w:footer="8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DE5FD" w14:textId="77777777" w:rsidR="00C85DC7" w:rsidRDefault="00C85DC7" w:rsidP="001769C9">
      <w:pPr>
        <w:spacing w:after="0" w:line="240" w:lineRule="auto"/>
      </w:pPr>
      <w:r>
        <w:separator/>
      </w:r>
    </w:p>
  </w:endnote>
  <w:endnote w:type="continuationSeparator" w:id="0">
    <w:p w14:paraId="5B5B6E3B" w14:textId="77777777" w:rsidR="00C85DC7" w:rsidRDefault="00C85DC7" w:rsidP="0017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5735275"/>
      <w:docPartObj>
        <w:docPartGallery w:val="Page Numbers (Bottom of Page)"/>
        <w:docPartUnique/>
      </w:docPartObj>
    </w:sdtPr>
    <w:sdtEndPr/>
    <w:sdtContent>
      <w:sdt>
        <w:sdtPr>
          <w:id w:val="1775432531"/>
          <w:docPartObj>
            <w:docPartGallery w:val="Page Numbers (Bottom of Page)"/>
            <w:docPartUnique/>
          </w:docPartObj>
        </w:sdtPr>
        <w:sdtEndPr/>
        <w:sdtContent>
          <w:p w14:paraId="4F6AF243" w14:textId="4D384392" w:rsidR="00D219F4" w:rsidRDefault="00941CE7" w:rsidP="00653249">
            <w:pPr>
              <w:pStyle w:val="Header"/>
              <w:tabs>
                <w:tab w:val="clear" w:pos="4680"/>
                <w:tab w:val="clear" w:pos="9360"/>
              </w:tabs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E6CFBD" wp14:editId="4EBC55AF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-29210</wp:posOffset>
                      </wp:positionV>
                      <wp:extent cx="7537450" cy="0"/>
                      <wp:effectExtent l="8255" t="12700" r="7620" b="6350"/>
                      <wp:wrapNone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FCB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71.35pt;margin-top:-2.3pt;width:5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"/>
                  </w:pict>
                </mc:Fallback>
              </mc:AlternateContent>
            </w:r>
            <w:r w:rsidR="00E06757" w:rsidRPr="00C35F6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A6AFF">
              <w:rPr>
                <w:rFonts w:ascii="Times New Roman" w:hAnsi="Times New Roman" w:cs="Times New Roman"/>
                <w:szCs w:val="20"/>
              </w:rPr>
              <w:t>…., 20…-Vol. …, Issue</w:t>
            </w:r>
            <w:proofErr w:type="gramStart"/>
            <w:r w:rsidR="004A6AFF">
              <w:rPr>
                <w:rFonts w:ascii="Times New Roman" w:hAnsi="Times New Roman" w:cs="Times New Roman"/>
                <w:szCs w:val="20"/>
              </w:rPr>
              <w:t xml:space="preserve"> ..</w:t>
            </w:r>
            <w:proofErr w:type="gramEnd"/>
            <w:r w:rsidR="004A6AFF">
              <w:rPr>
                <w:rFonts w:ascii="Times New Roman" w:hAnsi="Times New Roman" w:cs="Times New Roman"/>
                <w:szCs w:val="20"/>
              </w:rPr>
              <w:t>, (Addendum-…</w:t>
            </w:r>
            <w:r w:rsidR="00E06757" w:rsidRPr="00D84EB6">
              <w:rPr>
                <w:rFonts w:ascii="Times New Roman" w:hAnsi="Times New Roman" w:cs="Times New Roman"/>
                <w:szCs w:val="20"/>
              </w:rPr>
              <w:t>),</w:t>
            </w:r>
            <w:r w:rsidR="00E0675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06757" w:rsidRPr="00C35F6F">
              <w:rPr>
                <w:rFonts w:ascii="Times New Roman" w:hAnsi="Times New Roman" w:cs="Times New Roman"/>
                <w:szCs w:val="20"/>
              </w:rPr>
              <w:t>Journal of</w:t>
            </w:r>
            <w:r w:rsidR="00C17EF1">
              <w:rPr>
                <w:rFonts w:ascii="Times New Roman" w:hAnsi="Times New Roman" w:cs="Times New Roman"/>
                <w:szCs w:val="20"/>
              </w:rPr>
              <w:t xml:space="preserve"> Hospital Pharmacy             </w:t>
            </w:r>
            <w:r w:rsidR="00E06757">
              <w:rPr>
                <w:rFonts w:ascii="Times New Roman" w:hAnsi="Times New Roman" w:cs="Times New Roman"/>
                <w:szCs w:val="20"/>
              </w:rPr>
              <w:tab/>
            </w:r>
            <w:r w:rsidR="00E06757" w:rsidRPr="00D84EB6">
              <w:rPr>
                <w:rFonts w:ascii="Times New Roman" w:hAnsi="Times New Roman" w:cs="Times New Roman"/>
                <w:szCs w:val="20"/>
              </w:rPr>
              <w:t>Page No.</w:t>
            </w:r>
            <w:r w:rsidR="00151114">
              <w:t>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0372282"/>
      <w:docPartObj>
        <w:docPartGallery w:val="Page Numbers (Bottom of Page)"/>
        <w:docPartUnique/>
      </w:docPartObj>
    </w:sdtPr>
    <w:sdtEndPr/>
    <w:sdtContent>
      <w:sdt>
        <w:sdtPr>
          <w:id w:val="-1787192086"/>
          <w:docPartObj>
            <w:docPartGallery w:val="Page Numbers (Bottom of Page)"/>
            <w:docPartUnique/>
          </w:docPartObj>
        </w:sdtPr>
        <w:sdtEndPr/>
        <w:sdtContent>
          <w:p w14:paraId="7CF1392E" w14:textId="77777777" w:rsidR="00653249" w:rsidRDefault="00941CE7" w:rsidP="00653249">
            <w:pPr>
              <w:pStyle w:val="Header"/>
              <w:tabs>
                <w:tab w:val="clear" w:pos="4680"/>
                <w:tab w:val="clear" w:pos="9360"/>
              </w:tabs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EA0E8A" wp14:editId="7E3C90DB">
                      <wp:simplePos x="0" y="0"/>
                      <wp:positionH relativeFrom="column">
                        <wp:posOffset>-906145</wp:posOffset>
                      </wp:positionH>
                      <wp:positionV relativeFrom="paragraph">
                        <wp:posOffset>-29210</wp:posOffset>
                      </wp:positionV>
                      <wp:extent cx="7537450" cy="0"/>
                      <wp:effectExtent l="8255" t="8890" r="7620" b="1016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97B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71.35pt;margin-top:-2.3pt;width:59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"/>
                  </w:pict>
                </mc:Fallback>
              </mc:AlternateContent>
            </w:r>
            <w:r w:rsidR="00074CC1">
              <w:rPr>
                <w:rFonts w:ascii="Times New Roman" w:hAnsi="Times New Roman" w:cs="Times New Roman"/>
                <w:szCs w:val="20"/>
              </w:rPr>
              <w:t>April</w:t>
            </w:r>
            <w:r w:rsidR="00653249" w:rsidRPr="00D84EB6">
              <w:rPr>
                <w:rFonts w:ascii="Times New Roman" w:hAnsi="Times New Roman" w:cs="Times New Roman"/>
                <w:szCs w:val="20"/>
              </w:rPr>
              <w:t xml:space="preserve"> 2020-Vol. 15, Issue 1, (Addendum-2),</w:t>
            </w:r>
            <w:r w:rsidR="0065324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53249" w:rsidRPr="00C35F6F">
              <w:rPr>
                <w:rFonts w:ascii="Times New Roman" w:hAnsi="Times New Roman" w:cs="Times New Roman"/>
                <w:szCs w:val="20"/>
              </w:rPr>
              <w:t>Journal of Research in Indian Medicine</w:t>
            </w:r>
            <w:r w:rsidR="00653249">
              <w:rPr>
                <w:rFonts w:ascii="Times New Roman" w:hAnsi="Times New Roman" w:cs="Times New Roman"/>
                <w:szCs w:val="20"/>
              </w:rPr>
              <w:tab/>
            </w:r>
            <w:r w:rsidR="00653249" w:rsidRPr="00D84EB6">
              <w:rPr>
                <w:rFonts w:ascii="Times New Roman" w:hAnsi="Times New Roman" w:cs="Times New Roman"/>
                <w:szCs w:val="20"/>
              </w:rPr>
              <w:t>Page No.</w:t>
            </w:r>
            <w:r w:rsidR="00653249">
              <w:rPr>
                <w:rFonts w:ascii="Times New Roman" w:hAnsi="Times New Roman" w:cs="Times New Roman"/>
                <w:szCs w:val="20"/>
              </w:rPr>
              <w:t>-</w:t>
            </w:r>
            <w:r w:rsidR="00EA06E1">
              <w:fldChar w:fldCharType="begin"/>
            </w:r>
            <w:r w:rsidR="00EA06E1">
              <w:instrText xml:space="preserve"> PAGE   \* MERGEFORMAT </w:instrText>
            </w:r>
            <w:r w:rsidR="00EA06E1">
              <w:fldChar w:fldCharType="separate"/>
            </w:r>
            <w:r w:rsidR="00A5509A">
              <w:rPr>
                <w:noProof/>
              </w:rPr>
              <w:t>7</w:t>
            </w:r>
            <w:r w:rsidR="00EA06E1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9F59C" w14:textId="77777777" w:rsidR="00A16029" w:rsidRDefault="00C85D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E2489" w14:textId="59B374D6" w:rsidR="00A16029" w:rsidRPr="00A5509A" w:rsidRDefault="00941CE7" w:rsidP="00A5509A">
    <w:pPr>
      <w:pStyle w:val="Header"/>
      <w:tabs>
        <w:tab w:val="clear" w:pos="4680"/>
        <w:tab w:val="clear" w:pos="9360"/>
      </w:tabs>
      <w:ind w:right="-244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B660DFD" wp14:editId="2533921B">
              <wp:simplePos x="0" y="0"/>
              <wp:positionH relativeFrom="column">
                <wp:posOffset>-906145</wp:posOffset>
              </wp:positionH>
              <wp:positionV relativeFrom="paragraph">
                <wp:posOffset>-29210</wp:posOffset>
              </wp:positionV>
              <wp:extent cx="7537450" cy="0"/>
              <wp:effectExtent l="8255" t="6985" r="7620" b="12065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98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71.35pt;margin-top:-2.3pt;width:593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"/>
          </w:pict>
        </mc:Fallback>
      </mc:AlternateContent>
    </w:r>
    <w:r w:rsidR="00A5509A" w:rsidRPr="00C35F6F">
      <w:rPr>
        <w:rFonts w:ascii="Times New Roman" w:hAnsi="Times New Roman" w:cs="Times New Roman"/>
        <w:szCs w:val="20"/>
      </w:rPr>
      <w:t xml:space="preserve"> </w:t>
    </w:r>
    <w:r w:rsidR="00E200DE">
      <w:rPr>
        <w:rFonts w:ascii="Times New Roman" w:hAnsi="Times New Roman" w:cs="Times New Roman"/>
        <w:szCs w:val="20"/>
      </w:rPr>
      <w:t>…., 20…-Vol. …, Issue</w:t>
    </w:r>
    <w:proofErr w:type="gramStart"/>
    <w:r w:rsidR="00E200DE">
      <w:rPr>
        <w:rFonts w:ascii="Times New Roman" w:hAnsi="Times New Roman" w:cs="Times New Roman"/>
        <w:szCs w:val="20"/>
      </w:rPr>
      <w:t xml:space="preserve"> ..</w:t>
    </w:r>
    <w:proofErr w:type="gramEnd"/>
    <w:r w:rsidR="00E200DE">
      <w:rPr>
        <w:rFonts w:ascii="Times New Roman" w:hAnsi="Times New Roman" w:cs="Times New Roman"/>
        <w:szCs w:val="20"/>
      </w:rPr>
      <w:t>, (Addendum-…</w:t>
    </w:r>
    <w:r w:rsidR="00E200DE" w:rsidRPr="00D84EB6">
      <w:rPr>
        <w:rFonts w:ascii="Times New Roman" w:hAnsi="Times New Roman" w:cs="Times New Roman"/>
        <w:szCs w:val="20"/>
      </w:rPr>
      <w:t>),</w:t>
    </w:r>
    <w:r w:rsidR="00E200DE">
      <w:rPr>
        <w:rFonts w:ascii="Times New Roman" w:hAnsi="Times New Roman" w:cs="Times New Roman"/>
        <w:szCs w:val="20"/>
      </w:rPr>
      <w:t xml:space="preserve"> </w:t>
    </w:r>
    <w:r w:rsidR="00E200DE" w:rsidRPr="00C35F6F">
      <w:rPr>
        <w:rFonts w:ascii="Times New Roman" w:hAnsi="Times New Roman" w:cs="Times New Roman"/>
        <w:szCs w:val="20"/>
      </w:rPr>
      <w:t>Journal of</w:t>
    </w:r>
    <w:r w:rsidR="00C17EF1">
      <w:rPr>
        <w:rFonts w:ascii="Times New Roman" w:hAnsi="Times New Roman" w:cs="Times New Roman"/>
        <w:szCs w:val="20"/>
      </w:rPr>
      <w:t xml:space="preserve"> Hospital Pharmacy                         </w:t>
    </w:r>
    <w:r w:rsidR="00A5509A">
      <w:rPr>
        <w:rFonts w:ascii="Times New Roman" w:hAnsi="Times New Roman" w:cs="Times New Roman"/>
        <w:szCs w:val="20"/>
      </w:rPr>
      <w:t xml:space="preserve">    </w:t>
    </w:r>
    <w:r w:rsidR="00A5509A" w:rsidRPr="00D84EB6">
      <w:rPr>
        <w:rFonts w:ascii="Times New Roman" w:hAnsi="Times New Roman" w:cs="Times New Roman"/>
        <w:szCs w:val="20"/>
      </w:rPr>
      <w:t>Page No.</w:t>
    </w:r>
    <w:r w:rsidR="00A5509A">
      <w:rPr>
        <w:rFonts w:ascii="Times New Roman" w:hAnsi="Times New Roman" w:cs="Times New Roman"/>
        <w:szCs w:val="20"/>
      </w:rPr>
      <w:t>-</w:t>
    </w:r>
    <w:r w:rsidR="00151114"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4F48" w14:textId="21A38173" w:rsidR="00A16029" w:rsidRPr="00A5509A" w:rsidRDefault="00941CE7" w:rsidP="00A5509A">
    <w:pPr>
      <w:pStyle w:val="Header"/>
      <w:tabs>
        <w:tab w:val="clear" w:pos="4680"/>
        <w:tab w:val="clear" w:pos="936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9E2B9D" wp14:editId="41FBEF17">
              <wp:simplePos x="0" y="0"/>
              <wp:positionH relativeFrom="column">
                <wp:posOffset>-906145</wp:posOffset>
              </wp:positionH>
              <wp:positionV relativeFrom="paragraph">
                <wp:posOffset>-29210</wp:posOffset>
              </wp:positionV>
              <wp:extent cx="7537450" cy="0"/>
              <wp:effectExtent l="8255" t="6985" r="7620" b="1206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87E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35pt;margin-top:-2.3pt;width:59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"/>
          </w:pict>
        </mc:Fallback>
      </mc:AlternateContent>
    </w:r>
    <w:r w:rsidR="00A5509A" w:rsidRPr="00C35F6F">
      <w:rPr>
        <w:rFonts w:ascii="Times New Roman" w:hAnsi="Times New Roman" w:cs="Times New Roman"/>
        <w:szCs w:val="20"/>
      </w:rPr>
      <w:t xml:space="preserve"> </w:t>
    </w:r>
    <w:r w:rsidR="00E200DE">
      <w:rPr>
        <w:rFonts w:ascii="Times New Roman" w:hAnsi="Times New Roman" w:cs="Times New Roman"/>
        <w:szCs w:val="20"/>
      </w:rPr>
      <w:t>…., 20…-Vol. …, Issue</w:t>
    </w:r>
    <w:proofErr w:type="gramStart"/>
    <w:r w:rsidR="00E200DE">
      <w:rPr>
        <w:rFonts w:ascii="Times New Roman" w:hAnsi="Times New Roman" w:cs="Times New Roman"/>
        <w:szCs w:val="20"/>
      </w:rPr>
      <w:t xml:space="preserve"> ..</w:t>
    </w:r>
    <w:proofErr w:type="gramEnd"/>
    <w:r w:rsidR="00E200DE">
      <w:rPr>
        <w:rFonts w:ascii="Times New Roman" w:hAnsi="Times New Roman" w:cs="Times New Roman"/>
        <w:szCs w:val="20"/>
      </w:rPr>
      <w:t>, (Addendum-…</w:t>
    </w:r>
    <w:r w:rsidR="00E200DE" w:rsidRPr="00D84EB6">
      <w:rPr>
        <w:rFonts w:ascii="Times New Roman" w:hAnsi="Times New Roman" w:cs="Times New Roman"/>
        <w:szCs w:val="20"/>
      </w:rPr>
      <w:t>),</w:t>
    </w:r>
    <w:r w:rsidR="00E200DE">
      <w:rPr>
        <w:rFonts w:ascii="Times New Roman" w:hAnsi="Times New Roman" w:cs="Times New Roman"/>
        <w:szCs w:val="20"/>
      </w:rPr>
      <w:t xml:space="preserve"> </w:t>
    </w:r>
    <w:r w:rsidR="00E200DE" w:rsidRPr="00C35F6F">
      <w:rPr>
        <w:rFonts w:ascii="Times New Roman" w:hAnsi="Times New Roman" w:cs="Times New Roman"/>
        <w:szCs w:val="20"/>
      </w:rPr>
      <w:t xml:space="preserve">Journal of </w:t>
    </w:r>
    <w:r w:rsidR="00C17EF1">
      <w:rPr>
        <w:rFonts w:ascii="Times New Roman" w:hAnsi="Times New Roman" w:cs="Times New Roman"/>
        <w:szCs w:val="20"/>
      </w:rPr>
      <w:t xml:space="preserve">Hospital Pharmacy                        </w:t>
    </w:r>
    <w:r w:rsidR="00A5509A">
      <w:rPr>
        <w:rFonts w:ascii="Times New Roman" w:hAnsi="Times New Roman" w:cs="Times New Roman"/>
        <w:szCs w:val="20"/>
      </w:rPr>
      <w:tab/>
    </w:r>
    <w:r w:rsidR="00A5509A" w:rsidRPr="00D84EB6">
      <w:rPr>
        <w:rFonts w:ascii="Times New Roman" w:hAnsi="Times New Roman" w:cs="Times New Roman"/>
        <w:szCs w:val="20"/>
      </w:rPr>
      <w:t>Page No.</w:t>
    </w:r>
    <w:r w:rsidR="00A5509A">
      <w:rPr>
        <w:rFonts w:ascii="Times New Roman" w:hAnsi="Times New Roman" w:cs="Times New Roman"/>
        <w:szCs w:val="20"/>
      </w:rPr>
      <w:t>-</w:t>
    </w:r>
    <w:r w:rsidR="0015111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F57A5" w14:textId="77777777" w:rsidR="00C85DC7" w:rsidRDefault="00C85DC7" w:rsidP="001769C9">
      <w:pPr>
        <w:spacing w:after="0" w:line="240" w:lineRule="auto"/>
      </w:pPr>
      <w:r>
        <w:separator/>
      </w:r>
    </w:p>
  </w:footnote>
  <w:footnote w:type="continuationSeparator" w:id="0">
    <w:p w14:paraId="0C7150F2" w14:textId="77777777" w:rsidR="00C85DC7" w:rsidRDefault="00C85DC7" w:rsidP="0017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8DC10" w14:textId="77777777" w:rsidR="005F7BAE" w:rsidRDefault="005F7BAE" w:rsidP="00E067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</w:rPr>
    </w:pPr>
  </w:p>
  <w:p w14:paraId="0DCF468E" w14:textId="300C3763" w:rsidR="005F7BAE" w:rsidRPr="005F7BAE" w:rsidRDefault="00E06757" w:rsidP="00E06757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b/>
      </w:rPr>
    </w:pPr>
    <w:r w:rsidRPr="005F7BAE">
      <w:rPr>
        <w:rFonts w:ascii="Times New Roman" w:hAnsi="Times New Roman" w:cs="Times New Roman"/>
        <w:b/>
      </w:rPr>
      <w:t xml:space="preserve">Reg. No: RJ17D0105798       </w:t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</w:r>
    <w:r w:rsidRPr="005F7BAE">
      <w:rPr>
        <w:rFonts w:ascii="Times New Roman" w:hAnsi="Times New Roman" w:cs="Times New Roman"/>
        <w:b/>
      </w:rPr>
      <w:tab/>
      <w:t xml:space="preserve">          ISSN NO: 2</w:t>
    </w:r>
    <w:r w:rsidR="00C17EF1">
      <w:rPr>
        <w:rFonts w:ascii="Times New Roman" w:hAnsi="Times New Roman" w:cs="Times New Roman"/>
        <w:b/>
      </w:rPr>
      <w:t>348</w:t>
    </w:r>
    <w:r w:rsidRPr="005F7BAE">
      <w:rPr>
        <w:rFonts w:ascii="Times New Roman" w:hAnsi="Times New Roman" w:cs="Times New Roman"/>
        <w:b/>
      </w:rPr>
      <w:t>-</w:t>
    </w:r>
    <w:r w:rsidR="00C17EF1">
      <w:rPr>
        <w:rFonts w:ascii="Times New Roman" w:hAnsi="Times New Roman" w:cs="Times New Roman"/>
        <w:b/>
      </w:rPr>
      <w:t>7704</w:t>
    </w:r>
  </w:p>
  <w:p w14:paraId="63D27FFD" w14:textId="77777777" w:rsidR="005F7BAE" w:rsidRDefault="005F7BAE" w:rsidP="005F7BAE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90C998A" wp14:editId="036B2E96">
          <wp:extent cx="695325" cy="701120"/>
          <wp:effectExtent l="0" t="0" r="0" b="3810"/>
          <wp:docPr id="16" name="Picture 16" descr="C:\Users\Welcome\Desktop\HE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elcome\Desktop\HE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56" cy="702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84F4EA" w14:textId="77777777" w:rsidR="005F7BAE" w:rsidRDefault="005F7BAE" w:rsidP="00E06757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1D814" w14:textId="77777777" w:rsidR="00653249" w:rsidRPr="00C35F6F" w:rsidRDefault="00941CE7" w:rsidP="00653249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2FF41D" wp14:editId="0CB4D8B3">
              <wp:simplePos x="0" y="0"/>
              <wp:positionH relativeFrom="column">
                <wp:posOffset>-906145</wp:posOffset>
              </wp:positionH>
              <wp:positionV relativeFrom="paragraph">
                <wp:posOffset>226060</wp:posOffset>
              </wp:positionV>
              <wp:extent cx="7537450" cy="0"/>
              <wp:effectExtent l="8255" t="6985" r="7620" b="120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26B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1.35pt;margin-top:17.8pt;width:59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"/>
          </w:pict>
        </mc:Fallback>
      </mc:AlternateContent>
    </w:r>
    <w:r w:rsidR="00653249" w:rsidRPr="00C35F6F">
      <w:rPr>
        <w:rFonts w:ascii="Times New Roman" w:hAnsi="Times New Roman" w:cs="Times New Roman"/>
      </w:rPr>
      <w:t xml:space="preserve">Reg. No: RJ17D0105798       </w:t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</w:r>
    <w:r w:rsidR="00653249" w:rsidRPr="00C35F6F">
      <w:rPr>
        <w:rFonts w:ascii="Times New Roman" w:hAnsi="Times New Roman" w:cs="Times New Roman"/>
      </w:rPr>
      <w:tab/>
      <w:t xml:space="preserve">     </w:t>
    </w:r>
    <w:r w:rsidR="00653249">
      <w:rPr>
        <w:rFonts w:ascii="Times New Roman" w:hAnsi="Times New Roman" w:cs="Times New Roman"/>
      </w:rPr>
      <w:t xml:space="preserve">    </w:t>
    </w:r>
    <w:r w:rsidR="00653249" w:rsidRPr="00C35F6F">
      <w:rPr>
        <w:rFonts w:ascii="Times New Roman" w:hAnsi="Times New Roman" w:cs="Times New Roman"/>
      </w:rPr>
      <w:t>ISSN NO: 2582-0648</w:t>
    </w:r>
  </w:p>
  <w:p w14:paraId="56EB55D3" w14:textId="77777777" w:rsidR="00653249" w:rsidRDefault="00653249" w:rsidP="00653249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6311" w14:textId="77777777" w:rsidR="00A16029" w:rsidRDefault="00C85DC7">
    <w:pPr>
      <w:pStyle w:val="Header"/>
    </w:pPr>
    <w:r>
      <w:rPr>
        <w:noProof/>
        <w:lang w:val="en-IN"/>
      </w:rPr>
      <w:pict w14:anchorId="748E21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2282" o:spid="_x0000_s2060" type="#_x0000_t136" style="position:absolute;margin-left:0;margin-top:0;width:489.45pt;height:146.8pt;rotation:315;z-index:-25164288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 Copy 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C9781" w14:textId="6ACEFE49" w:rsidR="00A5509A" w:rsidRDefault="00941CE7" w:rsidP="00A5509A">
    <w:pPr>
      <w:pStyle w:val="Header"/>
      <w:tabs>
        <w:tab w:val="clear" w:pos="4680"/>
        <w:tab w:val="clear" w:pos="9360"/>
        <w:tab w:val="left" w:pos="702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B20797" wp14:editId="47D9E5ED">
              <wp:simplePos x="0" y="0"/>
              <wp:positionH relativeFrom="column">
                <wp:posOffset>-914400</wp:posOffset>
              </wp:positionH>
              <wp:positionV relativeFrom="paragraph">
                <wp:posOffset>180340</wp:posOffset>
              </wp:positionV>
              <wp:extent cx="7755255" cy="0"/>
              <wp:effectExtent l="9525" t="10795" r="7620" b="8255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61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in;margin-top:14.2pt;width:610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" strokeweight="1pt"/>
          </w:pict>
        </mc:Fallback>
      </mc:AlternateContent>
    </w:r>
    <w:r w:rsidR="000D0B15">
      <w:rPr>
        <w:noProof/>
        <w:lang w:val="en-IN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0D56862C" wp14:editId="36DA2B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16015" cy="1864360"/>
              <wp:effectExtent l="0" t="1371600" r="0" b="1488440"/>
              <wp:wrapNone/>
              <wp:docPr id="14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16015" cy="1864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D6462" w14:textId="77777777" w:rsidR="000D0B15" w:rsidRDefault="000D0B15" w:rsidP="000D0B1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Sample Copy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6862C" id="_x0000_t202" coordsize="21600,21600" o:spt="202" path="m,l,21600r21600,l21600,xe">
              <v:stroke joinstyle="miter"/>
              <v:path gradientshapeok="t" o:connecttype="rect"/>
            </v:shapetype>
            <v:shape id="WordArt 17" o:spid="_x0000_s1038" type="#_x0000_t202" style="position:absolute;margin-left:0;margin-top:0;width:489.45pt;height:146.8pt;rotation:-45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7FBD6462" w14:textId="77777777" w:rsidR="000D0B15" w:rsidRDefault="000D0B15" w:rsidP="000D0B1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Sample Copy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509A">
      <w:rPr>
        <w:rFonts w:ascii="Times New Roman" w:hAnsi="Times New Roman" w:cs="Times New Roman"/>
      </w:rPr>
      <w:t>Reg. No: RJ17D0105798</w:t>
    </w:r>
    <w:r w:rsidR="00A5509A">
      <w:rPr>
        <w:rFonts w:ascii="Times New Roman" w:hAnsi="Times New Roman" w:cs="Times New Roman"/>
      </w:rPr>
      <w:tab/>
      <w:t xml:space="preserve"> </w:t>
    </w:r>
    <w:r w:rsidR="00A5509A">
      <w:rPr>
        <w:rFonts w:ascii="Times New Roman" w:hAnsi="Times New Roman" w:cs="Times New Roman"/>
      </w:rPr>
      <w:tab/>
    </w:r>
    <w:r w:rsidR="00A5509A" w:rsidRPr="00F8343C">
      <w:rPr>
        <w:rFonts w:ascii="Times New Roman" w:hAnsi="Times New Roman" w:cs="Times New Roman"/>
      </w:rPr>
      <w:t>ISSN No:2582-0362</w:t>
    </w:r>
  </w:p>
  <w:p w14:paraId="75ED080D" w14:textId="77777777" w:rsidR="00A16029" w:rsidRPr="00A5509A" w:rsidRDefault="00C85DC7" w:rsidP="00A5509A">
    <w:pPr>
      <w:pStyle w:val="Header"/>
      <w:tabs>
        <w:tab w:val="clear" w:pos="468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9974C" w14:textId="77777777" w:rsidR="00A16029" w:rsidRDefault="00941CE7" w:rsidP="00A5509A">
    <w:pPr>
      <w:pStyle w:val="Header"/>
      <w:tabs>
        <w:tab w:val="clear" w:pos="4680"/>
        <w:tab w:val="clear" w:pos="9360"/>
        <w:tab w:val="left" w:pos="7020"/>
      </w:tabs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78DE90" wp14:editId="25FF2277">
              <wp:simplePos x="0" y="0"/>
              <wp:positionH relativeFrom="column">
                <wp:posOffset>-914400</wp:posOffset>
              </wp:positionH>
              <wp:positionV relativeFrom="paragraph">
                <wp:posOffset>180340</wp:posOffset>
              </wp:positionV>
              <wp:extent cx="7755255" cy="0"/>
              <wp:effectExtent l="9525" t="10795" r="7620" b="825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3DA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in;margin-top:14.2pt;width:610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" strokeweight="1pt"/>
          </w:pict>
        </mc:Fallback>
      </mc:AlternateContent>
    </w:r>
    <w:r w:rsidR="00C85DC7">
      <w:rPr>
        <w:noProof/>
        <w:lang w:val="en-IN"/>
      </w:rPr>
      <w:pict w14:anchorId="47D9F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162281" o:spid="_x0000_s2059" type="#_x0000_t136" style="position:absolute;margin-left:0;margin-top:0;width:489.45pt;height:146.8pt;rotation:315;z-index:-25164390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ample Copy "/>
          <w10:wrap anchorx="margin" anchory="margin"/>
        </v:shape>
      </w:pict>
    </w:r>
    <w:r w:rsidR="00A5509A">
      <w:rPr>
        <w:rFonts w:ascii="Times New Roman" w:hAnsi="Times New Roman" w:cs="Times New Roman"/>
      </w:rPr>
      <w:t>Reg. No: RJ17D0105798</w:t>
    </w:r>
    <w:r w:rsidR="00A5509A">
      <w:rPr>
        <w:rFonts w:ascii="Times New Roman" w:hAnsi="Times New Roman" w:cs="Times New Roman"/>
      </w:rPr>
      <w:tab/>
      <w:t xml:space="preserve"> </w:t>
    </w:r>
    <w:r w:rsidR="00A5509A">
      <w:rPr>
        <w:rFonts w:ascii="Times New Roman" w:hAnsi="Times New Roman" w:cs="Times New Roman"/>
      </w:rPr>
      <w:tab/>
    </w:r>
    <w:r w:rsidR="00556901" w:rsidRPr="00F8343C">
      <w:rPr>
        <w:rFonts w:ascii="Times New Roman" w:hAnsi="Times New Roman" w:cs="Times New Roman"/>
      </w:rPr>
      <w:t>ISSN No:2582-03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2523C"/>
    <w:multiLevelType w:val="hybridMultilevel"/>
    <w:tmpl w:val="B468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73E04"/>
    <w:multiLevelType w:val="hybridMultilevel"/>
    <w:tmpl w:val="A09C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8E"/>
    <w:rsid w:val="00015397"/>
    <w:rsid w:val="0002559A"/>
    <w:rsid w:val="0004476E"/>
    <w:rsid w:val="000453DD"/>
    <w:rsid w:val="000470F6"/>
    <w:rsid w:val="000712C5"/>
    <w:rsid w:val="00071596"/>
    <w:rsid w:val="00074845"/>
    <w:rsid w:val="00074CC1"/>
    <w:rsid w:val="000A5C94"/>
    <w:rsid w:val="000B6057"/>
    <w:rsid w:val="000C411A"/>
    <w:rsid w:val="000D0B15"/>
    <w:rsid w:val="000F0121"/>
    <w:rsid w:val="00104965"/>
    <w:rsid w:val="00104ADA"/>
    <w:rsid w:val="00136FB4"/>
    <w:rsid w:val="00151114"/>
    <w:rsid w:val="0015419E"/>
    <w:rsid w:val="00157203"/>
    <w:rsid w:val="001769C9"/>
    <w:rsid w:val="00183813"/>
    <w:rsid w:val="00197E31"/>
    <w:rsid w:val="001B1807"/>
    <w:rsid w:val="001C3CA0"/>
    <w:rsid w:val="001C48A4"/>
    <w:rsid w:val="001D2046"/>
    <w:rsid w:val="001D5D55"/>
    <w:rsid w:val="00245DED"/>
    <w:rsid w:val="00267806"/>
    <w:rsid w:val="00267F36"/>
    <w:rsid w:val="002803B4"/>
    <w:rsid w:val="002A0B6C"/>
    <w:rsid w:val="002B1DF1"/>
    <w:rsid w:val="002B4040"/>
    <w:rsid w:val="002B46F1"/>
    <w:rsid w:val="002D6268"/>
    <w:rsid w:val="002E6E39"/>
    <w:rsid w:val="00346B86"/>
    <w:rsid w:val="003503F7"/>
    <w:rsid w:val="00350968"/>
    <w:rsid w:val="00351317"/>
    <w:rsid w:val="003A00FF"/>
    <w:rsid w:val="003A63A4"/>
    <w:rsid w:val="003B543A"/>
    <w:rsid w:val="003D42A8"/>
    <w:rsid w:val="003E521A"/>
    <w:rsid w:val="003E5804"/>
    <w:rsid w:val="003E6C4D"/>
    <w:rsid w:val="003E7FDE"/>
    <w:rsid w:val="003F6AB1"/>
    <w:rsid w:val="00413068"/>
    <w:rsid w:val="004236D1"/>
    <w:rsid w:val="0043662D"/>
    <w:rsid w:val="004A6AFF"/>
    <w:rsid w:val="004C00D1"/>
    <w:rsid w:val="004C6B3A"/>
    <w:rsid w:val="004D07B0"/>
    <w:rsid w:val="004D2BEB"/>
    <w:rsid w:val="004F0297"/>
    <w:rsid w:val="00556901"/>
    <w:rsid w:val="005708E9"/>
    <w:rsid w:val="00576460"/>
    <w:rsid w:val="0058223A"/>
    <w:rsid w:val="00582340"/>
    <w:rsid w:val="00584EAA"/>
    <w:rsid w:val="005935A4"/>
    <w:rsid w:val="005A265A"/>
    <w:rsid w:val="005F0CAF"/>
    <w:rsid w:val="005F4016"/>
    <w:rsid w:val="005F7BAE"/>
    <w:rsid w:val="006009AA"/>
    <w:rsid w:val="00607DA8"/>
    <w:rsid w:val="00611CB9"/>
    <w:rsid w:val="00615B14"/>
    <w:rsid w:val="0062129D"/>
    <w:rsid w:val="00626314"/>
    <w:rsid w:val="00634944"/>
    <w:rsid w:val="00653249"/>
    <w:rsid w:val="00671529"/>
    <w:rsid w:val="00671A2C"/>
    <w:rsid w:val="006970EE"/>
    <w:rsid w:val="006A750B"/>
    <w:rsid w:val="006D22FC"/>
    <w:rsid w:val="006E4C1E"/>
    <w:rsid w:val="0071057B"/>
    <w:rsid w:val="00722846"/>
    <w:rsid w:val="00727722"/>
    <w:rsid w:val="007309B1"/>
    <w:rsid w:val="00736B90"/>
    <w:rsid w:val="007460B8"/>
    <w:rsid w:val="0076664F"/>
    <w:rsid w:val="007734C5"/>
    <w:rsid w:val="0079328A"/>
    <w:rsid w:val="007B70BC"/>
    <w:rsid w:val="00800E5F"/>
    <w:rsid w:val="00835A8A"/>
    <w:rsid w:val="008524A1"/>
    <w:rsid w:val="00883D37"/>
    <w:rsid w:val="00894E19"/>
    <w:rsid w:val="008C17A6"/>
    <w:rsid w:val="008D4D9E"/>
    <w:rsid w:val="008E0ED6"/>
    <w:rsid w:val="008E125E"/>
    <w:rsid w:val="008F29BF"/>
    <w:rsid w:val="009021D8"/>
    <w:rsid w:val="0091337B"/>
    <w:rsid w:val="00913B84"/>
    <w:rsid w:val="0092155D"/>
    <w:rsid w:val="00933BDA"/>
    <w:rsid w:val="00937931"/>
    <w:rsid w:val="009402F7"/>
    <w:rsid w:val="00940FA1"/>
    <w:rsid w:val="00941CE7"/>
    <w:rsid w:val="009574CE"/>
    <w:rsid w:val="009611FF"/>
    <w:rsid w:val="00966F73"/>
    <w:rsid w:val="00967A4B"/>
    <w:rsid w:val="009725FF"/>
    <w:rsid w:val="00982744"/>
    <w:rsid w:val="00986C1E"/>
    <w:rsid w:val="009A39D2"/>
    <w:rsid w:val="009B3F1D"/>
    <w:rsid w:val="009B4E63"/>
    <w:rsid w:val="009D0CE4"/>
    <w:rsid w:val="009D3DCA"/>
    <w:rsid w:val="009D78AA"/>
    <w:rsid w:val="009F3E72"/>
    <w:rsid w:val="009F584A"/>
    <w:rsid w:val="00A03740"/>
    <w:rsid w:val="00A5509A"/>
    <w:rsid w:val="00A553D8"/>
    <w:rsid w:val="00A63B16"/>
    <w:rsid w:val="00A779CA"/>
    <w:rsid w:val="00A86520"/>
    <w:rsid w:val="00A95170"/>
    <w:rsid w:val="00AA062D"/>
    <w:rsid w:val="00AA4241"/>
    <w:rsid w:val="00AA445F"/>
    <w:rsid w:val="00AB7BDD"/>
    <w:rsid w:val="00AD127D"/>
    <w:rsid w:val="00AD1428"/>
    <w:rsid w:val="00B004E5"/>
    <w:rsid w:val="00B23ADF"/>
    <w:rsid w:val="00B309EB"/>
    <w:rsid w:val="00B370ED"/>
    <w:rsid w:val="00B651A1"/>
    <w:rsid w:val="00B65C8E"/>
    <w:rsid w:val="00B74A34"/>
    <w:rsid w:val="00B767D9"/>
    <w:rsid w:val="00BB1ADD"/>
    <w:rsid w:val="00BC1F7F"/>
    <w:rsid w:val="00BF5132"/>
    <w:rsid w:val="00BF6EB2"/>
    <w:rsid w:val="00C01267"/>
    <w:rsid w:val="00C17EF1"/>
    <w:rsid w:val="00C17F4F"/>
    <w:rsid w:val="00C23DA0"/>
    <w:rsid w:val="00C2648F"/>
    <w:rsid w:val="00C3559E"/>
    <w:rsid w:val="00C474F4"/>
    <w:rsid w:val="00C50F06"/>
    <w:rsid w:val="00C5225F"/>
    <w:rsid w:val="00C563EC"/>
    <w:rsid w:val="00C5640D"/>
    <w:rsid w:val="00C65C44"/>
    <w:rsid w:val="00C71FB2"/>
    <w:rsid w:val="00C75EB1"/>
    <w:rsid w:val="00C85DC7"/>
    <w:rsid w:val="00C93695"/>
    <w:rsid w:val="00CA3D47"/>
    <w:rsid w:val="00CA74E7"/>
    <w:rsid w:val="00CB36E3"/>
    <w:rsid w:val="00CC62B9"/>
    <w:rsid w:val="00CD5D2F"/>
    <w:rsid w:val="00CF4735"/>
    <w:rsid w:val="00D00D65"/>
    <w:rsid w:val="00D117DA"/>
    <w:rsid w:val="00D13659"/>
    <w:rsid w:val="00D16F9C"/>
    <w:rsid w:val="00D214A9"/>
    <w:rsid w:val="00D219F4"/>
    <w:rsid w:val="00D31C57"/>
    <w:rsid w:val="00D4527E"/>
    <w:rsid w:val="00D561D1"/>
    <w:rsid w:val="00D573E8"/>
    <w:rsid w:val="00D81921"/>
    <w:rsid w:val="00D91955"/>
    <w:rsid w:val="00D9299B"/>
    <w:rsid w:val="00D96CB8"/>
    <w:rsid w:val="00DA0FED"/>
    <w:rsid w:val="00DA7C35"/>
    <w:rsid w:val="00DB1E8E"/>
    <w:rsid w:val="00DB2547"/>
    <w:rsid w:val="00DE0D76"/>
    <w:rsid w:val="00E03DF4"/>
    <w:rsid w:val="00E06757"/>
    <w:rsid w:val="00E14DA3"/>
    <w:rsid w:val="00E200DE"/>
    <w:rsid w:val="00E51285"/>
    <w:rsid w:val="00E83751"/>
    <w:rsid w:val="00E84D92"/>
    <w:rsid w:val="00E96A9D"/>
    <w:rsid w:val="00EA06E1"/>
    <w:rsid w:val="00EA32BA"/>
    <w:rsid w:val="00EC034E"/>
    <w:rsid w:val="00ED033F"/>
    <w:rsid w:val="00EF13ED"/>
    <w:rsid w:val="00F125C1"/>
    <w:rsid w:val="00F474B2"/>
    <w:rsid w:val="00F67183"/>
    <w:rsid w:val="00F73A84"/>
    <w:rsid w:val="00F76545"/>
    <w:rsid w:val="00F9570B"/>
    <w:rsid w:val="00FA20B9"/>
    <w:rsid w:val="00FA4A1A"/>
    <w:rsid w:val="00FD3D8E"/>
    <w:rsid w:val="00FE581C"/>
    <w:rsid w:val="00FF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2B8CB7B"/>
  <w15:docId w15:val="{8D17C525-63EB-41DC-88F4-EBA263D0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4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A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9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9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F4"/>
  </w:style>
  <w:style w:type="paragraph" w:styleId="Footer">
    <w:name w:val="footer"/>
    <w:basedOn w:val="Normal"/>
    <w:link w:val="FooterChar"/>
    <w:uiPriority w:val="99"/>
    <w:unhideWhenUsed/>
    <w:rsid w:val="00D2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F4"/>
  </w:style>
  <w:style w:type="character" w:customStyle="1" w:styleId="Heading2Char">
    <w:name w:val="Heading 2 Char"/>
    <w:basedOn w:val="DefaultParagraphFont"/>
    <w:link w:val="Heading2"/>
    <w:uiPriority w:val="9"/>
    <w:rsid w:val="00653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3249"/>
    <w:rPr>
      <w:color w:val="0000FF"/>
      <w:u w:val="single"/>
    </w:rPr>
  </w:style>
  <w:style w:type="paragraph" w:customStyle="1" w:styleId="Default">
    <w:name w:val="Default"/>
    <w:rsid w:val="00A55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0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journalofhospitalpharmacy.in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journalofhospitalpharmacy.i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4A3C-C689-401C-9136-1060EEC8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GANGADHER S</dc:creator>
  <cp:lastModifiedBy>user</cp:lastModifiedBy>
  <cp:revision>3</cp:revision>
  <cp:lastPrinted>2020-02-03T15:20:00Z</cp:lastPrinted>
  <dcterms:created xsi:type="dcterms:W3CDTF">2020-05-23T13:08:00Z</dcterms:created>
  <dcterms:modified xsi:type="dcterms:W3CDTF">2020-05-23T13:11:00Z</dcterms:modified>
</cp:coreProperties>
</file>